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CF2B" w14:textId="0E600508" w:rsidR="00FD6652" w:rsidRPr="00720A8D" w:rsidRDefault="00102018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r w:rsidR="00915FAE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0</w:t>
      </w:r>
      <w:r w:rsidR="00736D15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1</w:t>
      </w:r>
      <w:r w:rsidR="00EC21A2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  <w:r w:rsidR="0008710F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0</w:t>
      </w:r>
      <w:r w:rsidR="00915FAE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4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</w:t>
      </w:r>
      <w:r w:rsidR="0008710F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r</w:t>
      </w: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</w:p>
    <w:p w14:paraId="4AF542F0" w14:textId="77777777" w:rsidR="009167F9" w:rsidRPr="00720A8D" w:rsidRDefault="009167F9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</w:p>
    <w:p w14:paraId="3BB8E237" w14:textId="1DEE8F8F" w:rsidR="00DA008A" w:rsidRPr="00720A8D" w:rsidRDefault="00DA008A" w:rsidP="0008710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62B285A" w14:textId="77777777" w:rsidR="00847E1B" w:rsidRPr="00720A8D" w:rsidRDefault="00847E1B" w:rsidP="00847E1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720A8D">
        <w:rPr>
          <w:rFonts w:asciiTheme="minorHAnsi" w:hAnsiTheme="minorHAnsi"/>
          <w:b/>
          <w:bCs/>
          <w:sz w:val="24"/>
          <w:szCs w:val="24"/>
        </w:rPr>
        <w:t>W Dzień Marchewki postaw na zdrowie!</w:t>
      </w:r>
    </w:p>
    <w:p w14:paraId="00B7F072" w14:textId="77777777" w:rsidR="00847E1B" w:rsidRPr="00720A8D" w:rsidRDefault="00847E1B" w:rsidP="00847E1B">
      <w:pPr>
        <w:rPr>
          <w:rFonts w:asciiTheme="minorHAnsi" w:hAnsiTheme="minorHAnsi"/>
          <w:b/>
          <w:bCs/>
          <w:sz w:val="24"/>
          <w:szCs w:val="22"/>
        </w:rPr>
      </w:pPr>
    </w:p>
    <w:p w14:paraId="2B900089" w14:textId="57A003F0" w:rsidR="00847E1B" w:rsidRPr="00720A8D" w:rsidRDefault="00847E1B" w:rsidP="00847E1B">
      <w:pPr>
        <w:jc w:val="both"/>
        <w:rPr>
          <w:rFonts w:asciiTheme="minorHAnsi" w:hAnsiTheme="minorHAnsi"/>
          <w:b/>
          <w:bCs/>
          <w:sz w:val="22"/>
        </w:rPr>
      </w:pPr>
      <w:r w:rsidRPr="00720A8D">
        <w:rPr>
          <w:rFonts w:asciiTheme="minorHAnsi" w:hAnsiTheme="minorHAnsi"/>
          <w:b/>
          <w:bCs/>
          <w:sz w:val="22"/>
        </w:rPr>
        <w:t>Kalendarz pełen jest nietypowych świąt, dlatego nie zaskoczy nikogo fakt, że 4 kwietnia obchodzimy… Dzień Marchewki. Wbrew pozorom jest to jednak bardzo istotn</w:t>
      </w:r>
      <w:r w:rsidR="005D2556" w:rsidRPr="00720A8D">
        <w:rPr>
          <w:rFonts w:asciiTheme="minorHAnsi" w:hAnsiTheme="minorHAnsi"/>
          <w:b/>
          <w:bCs/>
          <w:sz w:val="22"/>
        </w:rPr>
        <w:t>a</w:t>
      </w:r>
      <w:r w:rsidRPr="00720A8D">
        <w:rPr>
          <w:rFonts w:asciiTheme="minorHAnsi" w:hAnsiTheme="minorHAnsi"/>
          <w:b/>
          <w:bCs/>
          <w:sz w:val="22"/>
        </w:rPr>
        <w:t xml:space="preserve"> </w:t>
      </w:r>
      <w:r w:rsidR="0086680A" w:rsidRPr="00720A8D">
        <w:rPr>
          <w:rFonts w:asciiTheme="minorHAnsi" w:hAnsiTheme="minorHAnsi"/>
          <w:b/>
          <w:bCs/>
          <w:sz w:val="22"/>
        </w:rPr>
        <w:t xml:space="preserve">data </w:t>
      </w:r>
      <w:r w:rsidRPr="00720A8D">
        <w:rPr>
          <w:rFonts w:asciiTheme="minorHAnsi" w:hAnsiTheme="minorHAnsi"/>
          <w:b/>
          <w:bCs/>
          <w:sz w:val="22"/>
        </w:rPr>
        <w:t>– marchewka</w:t>
      </w:r>
      <w:r w:rsidR="00720A8D" w:rsidRPr="00720A8D">
        <w:rPr>
          <w:rFonts w:asciiTheme="minorHAnsi" w:hAnsiTheme="minorHAnsi"/>
          <w:b/>
          <w:bCs/>
          <w:sz w:val="22"/>
        </w:rPr>
        <w:t xml:space="preserve"> jest niezwykle bogata w wartości odżywcze</w:t>
      </w:r>
      <w:r w:rsidRPr="00720A8D">
        <w:rPr>
          <w:rFonts w:asciiTheme="minorHAnsi" w:hAnsiTheme="minorHAnsi"/>
          <w:b/>
          <w:bCs/>
          <w:sz w:val="22"/>
        </w:rPr>
        <w:t xml:space="preserve">, nie tylko surowa, ale i w formie soków, musów i </w:t>
      </w:r>
      <w:proofErr w:type="spellStart"/>
      <w:r w:rsidRPr="00720A8D">
        <w:rPr>
          <w:rFonts w:asciiTheme="minorHAnsi" w:hAnsiTheme="minorHAnsi"/>
          <w:b/>
          <w:bCs/>
          <w:sz w:val="22"/>
        </w:rPr>
        <w:t>smoothie</w:t>
      </w:r>
      <w:r w:rsidR="00650276" w:rsidRPr="00720A8D">
        <w:rPr>
          <w:rFonts w:asciiTheme="minorHAnsi" w:hAnsiTheme="minorHAnsi"/>
          <w:b/>
          <w:bCs/>
          <w:sz w:val="22"/>
        </w:rPr>
        <w:t>s</w:t>
      </w:r>
      <w:proofErr w:type="spellEnd"/>
      <w:r w:rsidRPr="00720A8D">
        <w:rPr>
          <w:rFonts w:asciiTheme="minorHAnsi" w:hAnsiTheme="minorHAnsi"/>
          <w:b/>
          <w:bCs/>
          <w:sz w:val="22"/>
        </w:rPr>
        <w:t>,</w:t>
      </w:r>
      <w:r w:rsidR="00650276" w:rsidRPr="00720A8D">
        <w:rPr>
          <w:rFonts w:asciiTheme="minorHAnsi" w:hAnsiTheme="minorHAnsi"/>
          <w:b/>
          <w:bCs/>
          <w:sz w:val="22"/>
        </w:rPr>
        <w:t xml:space="preserve"> co potwierdza m.in. oznaczenie Certyfikowany Produkt (CP) na opakowaniach.</w:t>
      </w:r>
      <w:r w:rsidRPr="00720A8D">
        <w:rPr>
          <w:rFonts w:asciiTheme="minorHAnsi" w:hAnsiTheme="minorHAnsi"/>
          <w:b/>
          <w:bCs/>
          <w:sz w:val="22"/>
        </w:rPr>
        <w:t xml:space="preserve"> </w:t>
      </w:r>
      <w:r w:rsidR="00720A8D" w:rsidRPr="00720A8D">
        <w:rPr>
          <w:rFonts w:asciiTheme="minorHAnsi" w:hAnsiTheme="minorHAnsi"/>
          <w:b/>
          <w:bCs/>
          <w:sz w:val="22"/>
        </w:rPr>
        <w:t>J</w:t>
      </w:r>
      <w:r w:rsidRPr="00720A8D">
        <w:rPr>
          <w:rFonts w:asciiTheme="minorHAnsi" w:hAnsiTheme="minorHAnsi"/>
          <w:b/>
          <w:bCs/>
          <w:sz w:val="22"/>
        </w:rPr>
        <w:t>ej</w:t>
      </w:r>
      <w:r w:rsidRPr="00720A8D">
        <w:rPr>
          <w:rFonts w:asciiTheme="minorHAnsi" w:hAnsiTheme="minorHAnsi"/>
          <w:b/>
          <w:sz w:val="22"/>
        </w:rPr>
        <w:t xml:space="preserve"> spożywanie wpływa na organizm, wspierając jego funkcjonowanie.</w:t>
      </w:r>
    </w:p>
    <w:p w14:paraId="4E71474F" w14:textId="79480032" w:rsidR="00847E1B" w:rsidRPr="00720A8D" w:rsidRDefault="00847E1B" w:rsidP="00847E1B">
      <w:pPr>
        <w:spacing w:before="240"/>
        <w:jc w:val="both"/>
        <w:rPr>
          <w:rFonts w:asciiTheme="minorHAnsi" w:hAnsiTheme="minorHAnsi"/>
          <w:sz w:val="22"/>
        </w:rPr>
      </w:pPr>
      <w:r w:rsidRPr="00720A8D">
        <w:rPr>
          <w:rFonts w:asciiTheme="minorHAnsi" w:hAnsiTheme="minorHAnsi"/>
          <w:sz w:val="22"/>
        </w:rPr>
        <w:t xml:space="preserve">Mała, niepozorna, w kolorze pomarańczowym – marchewka jaka jest, każdy widzi. </w:t>
      </w:r>
      <w:r w:rsidR="00AE23C5" w:rsidRPr="00720A8D">
        <w:rPr>
          <w:rFonts w:asciiTheme="minorHAnsi" w:hAnsiTheme="minorHAnsi"/>
          <w:sz w:val="22"/>
        </w:rPr>
        <w:t>K</w:t>
      </w:r>
      <w:r w:rsidRPr="00720A8D">
        <w:rPr>
          <w:rFonts w:asciiTheme="minorHAnsi" w:hAnsiTheme="minorHAnsi"/>
          <w:sz w:val="22"/>
        </w:rPr>
        <w:t xml:space="preserve">ryje </w:t>
      </w:r>
      <w:r w:rsidR="00F2170F" w:rsidRPr="00720A8D">
        <w:rPr>
          <w:rFonts w:asciiTheme="minorHAnsi" w:hAnsiTheme="minorHAnsi"/>
          <w:sz w:val="22"/>
        </w:rPr>
        <w:t xml:space="preserve">w sobie prawdziwą moc </w:t>
      </w:r>
      <w:r w:rsidRPr="00720A8D">
        <w:rPr>
          <w:rFonts w:asciiTheme="minorHAnsi" w:hAnsiTheme="minorHAnsi"/>
          <w:sz w:val="22"/>
        </w:rPr>
        <w:t xml:space="preserve">– </w:t>
      </w:r>
      <w:r w:rsidR="00F2170F" w:rsidRPr="00720A8D">
        <w:rPr>
          <w:rFonts w:asciiTheme="minorHAnsi" w:hAnsiTheme="minorHAnsi"/>
          <w:sz w:val="22"/>
        </w:rPr>
        <w:t xml:space="preserve">marchew </w:t>
      </w:r>
      <w:r w:rsidRPr="00720A8D">
        <w:rPr>
          <w:rFonts w:asciiTheme="minorHAnsi" w:hAnsiTheme="minorHAnsi"/>
          <w:sz w:val="22"/>
        </w:rPr>
        <w:t xml:space="preserve">to sprzymierzeniec naszego wzroku, układu krążenia i układu odpornościowego. Wysoka zawartość prowitaminy A </w:t>
      </w:r>
      <w:r w:rsidR="00AE23C5" w:rsidRPr="00720A8D">
        <w:rPr>
          <w:rFonts w:asciiTheme="minorHAnsi" w:hAnsiTheme="minorHAnsi"/>
          <w:sz w:val="22"/>
        </w:rPr>
        <w:t xml:space="preserve">oraz </w:t>
      </w:r>
      <w:r w:rsidR="000E1DF8" w:rsidRPr="00720A8D">
        <w:rPr>
          <w:rFonts w:asciiTheme="minorHAnsi" w:hAnsiTheme="minorHAnsi"/>
          <w:sz w:val="22"/>
        </w:rPr>
        <w:t xml:space="preserve">innych składników odżywczych </w:t>
      </w:r>
      <w:r w:rsidRPr="00720A8D">
        <w:rPr>
          <w:rFonts w:asciiTheme="minorHAnsi" w:hAnsiTheme="minorHAnsi"/>
          <w:sz w:val="22"/>
        </w:rPr>
        <w:t>to najważniejsze</w:t>
      </w:r>
      <w:r w:rsidR="000E1DF8" w:rsidRPr="00720A8D">
        <w:rPr>
          <w:rFonts w:asciiTheme="minorHAnsi" w:hAnsiTheme="minorHAnsi"/>
          <w:sz w:val="22"/>
        </w:rPr>
        <w:t xml:space="preserve"> powody,</w:t>
      </w:r>
      <w:r w:rsidRPr="00720A8D">
        <w:rPr>
          <w:rFonts w:asciiTheme="minorHAnsi" w:hAnsiTheme="minorHAnsi"/>
          <w:sz w:val="22"/>
        </w:rPr>
        <w:t xml:space="preserve"> dla których </w:t>
      </w:r>
      <w:r w:rsidR="000E1DF8" w:rsidRPr="00720A8D">
        <w:rPr>
          <w:rFonts w:asciiTheme="minorHAnsi" w:hAnsiTheme="minorHAnsi"/>
          <w:sz w:val="22"/>
        </w:rPr>
        <w:t>warto</w:t>
      </w:r>
      <w:r w:rsidRPr="00720A8D">
        <w:rPr>
          <w:rFonts w:asciiTheme="minorHAnsi" w:hAnsiTheme="minorHAnsi"/>
          <w:sz w:val="22"/>
        </w:rPr>
        <w:t xml:space="preserve"> ją wprowadzić do codziennej diety. Sprawdź, co dzięki niej zyskasz.</w:t>
      </w:r>
    </w:p>
    <w:p w14:paraId="6AC9883C" w14:textId="37398A98" w:rsidR="00847E1B" w:rsidRPr="00720A8D" w:rsidRDefault="00AE23C5" w:rsidP="00847E1B">
      <w:pPr>
        <w:spacing w:before="240"/>
        <w:jc w:val="both"/>
        <w:rPr>
          <w:rFonts w:asciiTheme="minorHAnsi" w:hAnsiTheme="minorHAnsi"/>
          <w:b/>
          <w:bCs/>
          <w:sz w:val="22"/>
        </w:rPr>
      </w:pPr>
      <w:r w:rsidRPr="00720A8D">
        <w:rPr>
          <w:rFonts w:asciiTheme="minorHAnsi" w:hAnsiTheme="minorHAnsi"/>
          <w:b/>
          <w:bCs/>
          <w:sz w:val="22"/>
        </w:rPr>
        <w:t>Cenna p</w:t>
      </w:r>
      <w:r w:rsidR="009E5B97" w:rsidRPr="00720A8D">
        <w:rPr>
          <w:rFonts w:asciiTheme="minorHAnsi" w:hAnsiTheme="minorHAnsi"/>
          <w:b/>
          <w:bCs/>
          <w:sz w:val="22"/>
        </w:rPr>
        <w:t>orcja zdrowia</w:t>
      </w:r>
    </w:p>
    <w:p w14:paraId="64DCF399" w14:textId="008CB130" w:rsidR="006C220E" w:rsidRPr="00720A8D" w:rsidRDefault="00951C3A" w:rsidP="006C220E">
      <w:pPr>
        <w:spacing w:before="240"/>
        <w:jc w:val="both"/>
        <w:rPr>
          <w:rFonts w:asciiTheme="minorHAnsi" w:hAnsiTheme="minorHAnsi"/>
          <w:sz w:val="22"/>
        </w:rPr>
      </w:pPr>
      <w:r w:rsidRPr="00720A8D">
        <w:rPr>
          <w:rFonts w:asciiTheme="minorHAnsi" w:hAnsiTheme="minorHAnsi"/>
          <w:sz w:val="22"/>
        </w:rPr>
        <w:t xml:space="preserve">Marchew </w:t>
      </w:r>
      <w:r w:rsidR="000E1DF8" w:rsidRPr="00720A8D">
        <w:rPr>
          <w:rFonts w:asciiTheme="minorHAnsi" w:hAnsiTheme="minorHAnsi"/>
          <w:sz w:val="22"/>
        </w:rPr>
        <w:t>to skarb</w:t>
      </w:r>
      <w:r w:rsidR="00865DF5" w:rsidRPr="00720A8D">
        <w:rPr>
          <w:rFonts w:asciiTheme="minorHAnsi" w:hAnsiTheme="minorHAnsi"/>
          <w:sz w:val="22"/>
        </w:rPr>
        <w:t>nica</w:t>
      </w:r>
      <w:r w:rsidR="000E1DF8" w:rsidRPr="00720A8D">
        <w:rPr>
          <w:rFonts w:asciiTheme="minorHAnsi" w:hAnsiTheme="minorHAnsi"/>
          <w:sz w:val="22"/>
        </w:rPr>
        <w:t xml:space="preserve"> witamin, mikro i makroelementów: </w:t>
      </w:r>
      <w:r w:rsidRPr="00720A8D">
        <w:rPr>
          <w:rFonts w:asciiTheme="minorHAnsi" w:hAnsiTheme="minorHAnsi"/>
          <w:sz w:val="22"/>
        </w:rPr>
        <w:t xml:space="preserve">jest źródłem potasu, witaminy C, B1, E, dodatkowo ma wysoką zawartość witaminy B6, K, a </w:t>
      </w:r>
      <w:r w:rsidR="00F2170F" w:rsidRPr="00720A8D">
        <w:rPr>
          <w:rFonts w:asciiTheme="minorHAnsi" w:hAnsiTheme="minorHAnsi"/>
          <w:sz w:val="22"/>
        </w:rPr>
        <w:t xml:space="preserve">przede wszystkim </w:t>
      </w:r>
      <w:r w:rsidRPr="00720A8D">
        <w:rPr>
          <w:rFonts w:asciiTheme="minorHAnsi" w:hAnsiTheme="minorHAnsi"/>
          <w:sz w:val="22"/>
        </w:rPr>
        <w:t>beta-karotenu</w:t>
      </w:r>
      <w:r w:rsidR="000E1DF8" w:rsidRPr="00720A8D">
        <w:rPr>
          <w:rFonts w:asciiTheme="minorHAnsi" w:hAnsiTheme="minorHAnsi"/>
          <w:sz w:val="22"/>
        </w:rPr>
        <w:t>.</w:t>
      </w:r>
      <w:r w:rsidRPr="00720A8D">
        <w:rPr>
          <w:rFonts w:asciiTheme="minorHAnsi" w:hAnsiTheme="minorHAnsi"/>
          <w:sz w:val="22"/>
        </w:rPr>
        <w:t xml:space="preserve"> </w:t>
      </w:r>
      <w:r w:rsidR="006C220E" w:rsidRPr="00720A8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r hab. inż. Dariusz Włodarek – dietetyk i żywieniowiec, Kierownik Zakładu Dietetyki Wydziału Nauk o Żywieniu Człowieka i Konsumpcji Szkoły Głównej Gospodarstwa Wiejskiego w Warszawie</w:t>
      </w:r>
      <w:r w:rsidR="009E5B97"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yjaśnia, dlaczego </w:t>
      </w:r>
      <w:r w:rsidR="000E1DF8"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>ten ostatni składnik jest szczególnie ważny</w:t>
      </w:r>
      <w:r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E1DF8"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codziennej diecie </w:t>
      </w:r>
      <w:r w:rsidRPr="00720A8D">
        <w:rPr>
          <w:rFonts w:asciiTheme="minorHAnsi" w:hAnsiTheme="minorHAnsi"/>
          <w:sz w:val="22"/>
        </w:rPr>
        <w:t>–</w:t>
      </w:r>
      <w:r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E1DF8" w:rsidRPr="00720A8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Beta-karoten jest przekształcany w naszym organizmie</w:t>
      </w:r>
      <w:r w:rsidR="000E1DF8" w:rsidRPr="00720A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w</w:t>
      </w:r>
      <w:r w:rsidR="000E1DF8" w:rsidRPr="00720A8D">
        <w:rPr>
          <w:rFonts w:asciiTheme="minorHAnsi" w:hAnsiTheme="minorHAnsi"/>
          <w:i/>
          <w:sz w:val="22"/>
        </w:rPr>
        <w:t>itaminę A, która</w:t>
      </w:r>
      <w:r w:rsidRPr="00720A8D">
        <w:rPr>
          <w:rFonts w:asciiTheme="minorHAnsi" w:hAnsiTheme="minorHAnsi"/>
          <w:i/>
          <w:sz w:val="22"/>
        </w:rPr>
        <w:t xml:space="preserve"> </w:t>
      </w:r>
      <w:r w:rsidR="000E1DF8" w:rsidRPr="00720A8D">
        <w:rPr>
          <w:rFonts w:asciiTheme="minorHAnsi" w:hAnsiTheme="minorHAnsi"/>
          <w:i/>
          <w:sz w:val="22"/>
        </w:rPr>
        <w:t>wspiera prawidłowe</w:t>
      </w:r>
      <w:r w:rsidRPr="00720A8D">
        <w:rPr>
          <w:rFonts w:asciiTheme="minorHAnsi" w:hAnsiTheme="minorHAnsi"/>
          <w:i/>
          <w:sz w:val="22"/>
        </w:rPr>
        <w:t xml:space="preserve"> funkcjonowani</w:t>
      </w:r>
      <w:r w:rsidR="000E1DF8" w:rsidRPr="00720A8D">
        <w:rPr>
          <w:rFonts w:asciiTheme="minorHAnsi" w:hAnsiTheme="minorHAnsi"/>
          <w:i/>
          <w:sz w:val="22"/>
        </w:rPr>
        <w:t>e</w:t>
      </w:r>
      <w:r w:rsidRPr="00720A8D">
        <w:rPr>
          <w:rFonts w:asciiTheme="minorHAnsi" w:hAnsiTheme="minorHAnsi"/>
          <w:i/>
          <w:sz w:val="22"/>
        </w:rPr>
        <w:t xml:space="preserve"> układu odpornościowego i przyczynia się do utrzymania prawidłowego metabolizmu żelaza. </w:t>
      </w:r>
      <w:r w:rsidR="00755817" w:rsidRPr="00720A8D">
        <w:rPr>
          <w:rFonts w:asciiTheme="minorHAnsi" w:hAnsiTheme="minorHAnsi"/>
          <w:i/>
          <w:sz w:val="22"/>
        </w:rPr>
        <w:t>J</w:t>
      </w:r>
      <w:r w:rsidRPr="00720A8D">
        <w:rPr>
          <w:rFonts w:asciiTheme="minorHAnsi" w:hAnsiTheme="minorHAnsi"/>
          <w:i/>
          <w:sz w:val="22"/>
        </w:rPr>
        <w:t xml:space="preserve">est </w:t>
      </w:r>
      <w:r w:rsidR="00755817" w:rsidRPr="00720A8D">
        <w:rPr>
          <w:rFonts w:asciiTheme="minorHAnsi" w:hAnsiTheme="minorHAnsi"/>
          <w:i/>
          <w:sz w:val="22"/>
        </w:rPr>
        <w:t xml:space="preserve">też </w:t>
      </w:r>
      <w:r w:rsidRPr="00720A8D">
        <w:rPr>
          <w:rFonts w:asciiTheme="minorHAnsi" w:hAnsiTheme="minorHAnsi"/>
          <w:i/>
          <w:sz w:val="22"/>
        </w:rPr>
        <w:t>świetnym wsparciem dla skóry, pomaga zachować jej zdrowy wygląd</w:t>
      </w:r>
      <w:r w:rsidR="00E579CC" w:rsidRPr="00720A8D">
        <w:rPr>
          <w:rFonts w:asciiTheme="minorHAnsi" w:hAnsiTheme="minorHAnsi"/>
          <w:i/>
          <w:sz w:val="22"/>
        </w:rPr>
        <w:t>.</w:t>
      </w:r>
      <w:r w:rsidRPr="00720A8D">
        <w:rPr>
          <w:rFonts w:asciiTheme="minorHAnsi" w:hAnsiTheme="minorHAnsi"/>
          <w:i/>
          <w:sz w:val="22"/>
        </w:rPr>
        <w:t xml:space="preserve"> Dodatkowo wspiera funkcjonowanie błon śluzowych i wzroku</w:t>
      </w:r>
      <w:r w:rsidR="00DD5DF7" w:rsidRPr="00720A8D">
        <w:rPr>
          <w:rFonts w:asciiTheme="minorHAnsi" w:hAnsiTheme="minorHAnsi"/>
          <w:i/>
          <w:sz w:val="22"/>
        </w:rPr>
        <w:t xml:space="preserve"> </w:t>
      </w:r>
      <w:r w:rsidR="00E77966" w:rsidRPr="00720A8D">
        <w:rPr>
          <w:rFonts w:asciiTheme="minorHAnsi" w:hAnsiTheme="minorHAnsi"/>
          <w:i/>
          <w:sz w:val="22"/>
        </w:rPr>
        <w:t>–</w:t>
      </w:r>
      <w:r w:rsidR="000E1DF8" w:rsidRPr="00720A8D">
        <w:rPr>
          <w:rFonts w:asciiTheme="minorHAnsi" w:hAnsiTheme="minorHAnsi"/>
          <w:i/>
          <w:sz w:val="22"/>
        </w:rPr>
        <w:t xml:space="preserve"> </w:t>
      </w:r>
      <w:r w:rsidR="000E1DF8" w:rsidRPr="00720A8D">
        <w:rPr>
          <w:rFonts w:asciiTheme="minorHAnsi" w:hAnsiTheme="minorHAnsi"/>
          <w:sz w:val="22"/>
        </w:rPr>
        <w:t xml:space="preserve">Dr Włodarek podkreśla, że </w:t>
      </w:r>
      <w:r w:rsidR="00D36B6A" w:rsidRPr="00720A8D">
        <w:rPr>
          <w:rFonts w:asciiTheme="minorHAnsi" w:hAnsiTheme="minorHAnsi"/>
          <w:sz w:val="22"/>
        </w:rPr>
        <w:t>marchew</w:t>
      </w:r>
      <w:r w:rsidR="006A395A" w:rsidRPr="00720A8D">
        <w:rPr>
          <w:rFonts w:asciiTheme="minorHAnsi" w:hAnsiTheme="minorHAnsi"/>
          <w:sz w:val="22"/>
        </w:rPr>
        <w:t>kę</w:t>
      </w:r>
      <w:r w:rsidR="00E77966" w:rsidRPr="00720A8D">
        <w:rPr>
          <w:rFonts w:asciiTheme="minorHAnsi" w:hAnsiTheme="minorHAnsi"/>
          <w:sz w:val="22"/>
        </w:rPr>
        <w:t xml:space="preserve"> cechuje </w:t>
      </w:r>
      <w:r w:rsidR="00DD5DF7" w:rsidRPr="00720A8D">
        <w:rPr>
          <w:rFonts w:asciiTheme="minorHAnsi" w:hAnsiTheme="minorHAnsi"/>
          <w:sz w:val="22"/>
        </w:rPr>
        <w:t xml:space="preserve">dodatkowo </w:t>
      </w:r>
      <w:r w:rsidR="00D36B6A" w:rsidRPr="00720A8D">
        <w:rPr>
          <w:rFonts w:asciiTheme="minorHAnsi" w:hAnsiTheme="minorHAnsi"/>
          <w:sz w:val="22"/>
        </w:rPr>
        <w:t>wysoka zawartość</w:t>
      </w:r>
      <w:r w:rsidR="00E77966" w:rsidRPr="00720A8D">
        <w:rPr>
          <w:rFonts w:asciiTheme="minorHAnsi" w:hAnsiTheme="minorHAnsi"/>
          <w:sz w:val="22"/>
        </w:rPr>
        <w:t xml:space="preserve"> </w:t>
      </w:r>
      <w:r w:rsidR="00865DF5" w:rsidRPr="00720A8D">
        <w:rPr>
          <w:rFonts w:asciiTheme="minorHAnsi" w:hAnsiTheme="minorHAnsi"/>
          <w:sz w:val="22"/>
        </w:rPr>
        <w:t>flawonoidów</w:t>
      </w:r>
      <w:r w:rsidR="000E1DF8" w:rsidRPr="00720A8D">
        <w:rPr>
          <w:rFonts w:asciiTheme="minorHAnsi" w:hAnsiTheme="minorHAnsi"/>
          <w:sz w:val="22"/>
        </w:rPr>
        <w:t xml:space="preserve">, </w:t>
      </w:r>
      <w:r w:rsidR="001E388D" w:rsidRPr="00720A8D">
        <w:rPr>
          <w:rFonts w:asciiTheme="minorHAnsi" w:hAnsiTheme="minorHAnsi"/>
          <w:sz w:val="22"/>
        </w:rPr>
        <w:t>wykazujących właściwości</w:t>
      </w:r>
      <w:r w:rsidR="000E1DF8" w:rsidRPr="00720A8D">
        <w:rPr>
          <w:rFonts w:asciiTheme="minorHAnsi" w:hAnsiTheme="minorHAnsi"/>
          <w:sz w:val="22"/>
        </w:rPr>
        <w:t xml:space="preserve"> antyoksydacyjne</w:t>
      </w:r>
      <w:r w:rsidR="00D36B6A" w:rsidRPr="00720A8D">
        <w:rPr>
          <w:rFonts w:asciiTheme="minorHAnsi" w:hAnsiTheme="minorHAnsi"/>
          <w:sz w:val="22"/>
        </w:rPr>
        <w:t xml:space="preserve"> i</w:t>
      </w:r>
      <w:r w:rsidR="00E77966" w:rsidRPr="00720A8D">
        <w:rPr>
          <w:rFonts w:asciiTheme="minorHAnsi" w:hAnsiTheme="minorHAnsi"/>
          <w:sz w:val="22"/>
        </w:rPr>
        <w:t xml:space="preserve"> chroniących układ krążenia</w:t>
      </w:r>
      <w:r w:rsidR="00D36B6A" w:rsidRPr="00720A8D">
        <w:rPr>
          <w:rStyle w:val="Odwoanieprzypisudolnego"/>
          <w:rFonts w:asciiTheme="minorHAnsi" w:hAnsiTheme="minorHAnsi"/>
          <w:sz w:val="22"/>
        </w:rPr>
        <w:footnoteReference w:id="2"/>
      </w:r>
      <w:r w:rsidR="003B6EC2" w:rsidRPr="00720A8D">
        <w:rPr>
          <w:rStyle w:val="Odwoanieprzypisudolnego"/>
          <w:rFonts w:asciiTheme="minorHAnsi" w:hAnsiTheme="minorHAnsi"/>
          <w:i/>
          <w:sz w:val="22"/>
        </w:rPr>
        <w:footnoteReference w:id="3"/>
      </w:r>
      <w:r w:rsidR="00D36B6A" w:rsidRPr="00720A8D">
        <w:rPr>
          <w:rFonts w:asciiTheme="minorHAnsi" w:hAnsiTheme="minorHAnsi"/>
          <w:sz w:val="22"/>
        </w:rPr>
        <w:t xml:space="preserve"> </w:t>
      </w:r>
      <w:r w:rsidR="00E77966" w:rsidRPr="00720A8D">
        <w:rPr>
          <w:rFonts w:asciiTheme="minorHAnsi" w:hAnsiTheme="minorHAnsi"/>
          <w:i/>
          <w:sz w:val="22"/>
        </w:rPr>
        <w:t>–</w:t>
      </w:r>
      <w:r w:rsidR="00E77966" w:rsidRPr="00720A8D">
        <w:rPr>
          <w:rFonts w:asciiTheme="minorHAnsi" w:hAnsiTheme="minorHAnsi"/>
          <w:sz w:val="22"/>
        </w:rPr>
        <w:t xml:space="preserve"> </w:t>
      </w:r>
      <w:r w:rsidR="00E77966" w:rsidRPr="00720A8D">
        <w:rPr>
          <w:rFonts w:asciiTheme="minorHAnsi" w:hAnsiTheme="minorHAnsi"/>
          <w:i/>
          <w:sz w:val="22"/>
        </w:rPr>
        <w:t xml:space="preserve">Te związki chemiczne to świetne wsparcie dla układu sercowo-naczyniowego, bo obniżają ciśnienie </w:t>
      </w:r>
      <w:r w:rsidR="003B6EC2" w:rsidRPr="00720A8D">
        <w:rPr>
          <w:rFonts w:asciiTheme="minorHAnsi" w:hAnsiTheme="minorHAnsi"/>
          <w:i/>
          <w:sz w:val="22"/>
        </w:rPr>
        <w:t>krwi,</w:t>
      </w:r>
      <w:r w:rsidR="00E77966" w:rsidRPr="00720A8D">
        <w:rPr>
          <w:rFonts w:asciiTheme="minorHAnsi" w:hAnsiTheme="minorHAnsi"/>
          <w:i/>
          <w:sz w:val="22"/>
        </w:rPr>
        <w:t xml:space="preserve"> jednocześnie hamując odkładanie się cholesterolu</w:t>
      </w:r>
      <w:r w:rsidR="003B6EC2" w:rsidRPr="00720A8D">
        <w:rPr>
          <w:rFonts w:asciiTheme="minorHAnsi" w:hAnsiTheme="minorHAnsi"/>
          <w:i/>
          <w:sz w:val="22"/>
        </w:rPr>
        <w:t xml:space="preserve"> na ściankach naczyń krwionośnych</w:t>
      </w:r>
      <w:r w:rsidR="00E77966" w:rsidRPr="00720A8D">
        <w:rPr>
          <w:rFonts w:asciiTheme="minorHAnsi" w:hAnsiTheme="minorHAnsi"/>
          <w:i/>
          <w:sz w:val="22"/>
        </w:rPr>
        <w:t>.</w:t>
      </w:r>
      <w:r w:rsidR="003B6EC2" w:rsidRPr="00720A8D">
        <w:rPr>
          <w:rFonts w:asciiTheme="minorHAnsi" w:hAnsiTheme="minorHAnsi"/>
          <w:i/>
          <w:sz w:val="22"/>
        </w:rPr>
        <w:t xml:space="preserve"> </w:t>
      </w:r>
      <w:r w:rsidR="003B6EC2" w:rsidRPr="00720A8D">
        <w:rPr>
          <w:rFonts w:asciiTheme="minorHAnsi" w:hAnsiTheme="minorHAnsi"/>
          <w:sz w:val="22"/>
        </w:rPr>
        <w:t>Marchew ma więc bardzo kompleksowe, pozytywne oddziaływanie na organizm</w:t>
      </w:r>
      <w:r w:rsidR="00B80EB0" w:rsidRPr="00720A8D">
        <w:rPr>
          <w:rFonts w:asciiTheme="minorHAnsi" w:hAnsiTheme="minorHAnsi"/>
          <w:sz w:val="22"/>
        </w:rPr>
        <w:t xml:space="preserve">. </w:t>
      </w:r>
      <w:r w:rsidR="00DD5DF7" w:rsidRPr="00720A8D">
        <w:rPr>
          <w:rFonts w:asciiTheme="minorHAnsi" w:hAnsiTheme="minorHAnsi"/>
          <w:sz w:val="22"/>
        </w:rPr>
        <w:t xml:space="preserve">Już zaledwie 200 g </w:t>
      </w:r>
      <w:r w:rsidR="002D282E" w:rsidRPr="00720A8D">
        <w:rPr>
          <w:rFonts w:asciiTheme="minorHAnsi" w:hAnsiTheme="minorHAnsi"/>
          <w:sz w:val="22"/>
        </w:rPr>
        <w:t xml:space="preserve">tego </w:t>
      </w:r>
      <w:r w:rsidR="00DD5DF7" w:rsidRPr="00720A8D">
        <w:rPr>
          <w:rFonts w:asciiTheme="minorHAnsi" w:hAnsiTheme="minorHAnsi"/>
          <w:sz w:val="22"/>
        </w:rPr>
        <w:t>surowego warzywa lub 200 ml soku zaspokaj</w:t>
      </w:r>
      <w:r w:rsidR="00BF45EC" w:rsidRPr="00720A8D">
        <w:rPr>
          <w:rFonts w:asciiTheme="minorHAnsi" w:hAnsiTheme="minorHAnsi"/>
          <w:sz w:val="22"/>
        </w:rPr>
        <w:t>a</w:t>
      </w:r>
      <w:r w:rsidR="00DD5DF7" w:rsidRPr="00720A8D">
        <w:rPr>
          <w:rFonts w:asciiTheme="minorHAnsi" w:hAnsiTheme="minorHAnsi"/>
          <w:sz w:val="22"/>
        </w:rPr>
        <w:t xml:space="preserve"> w całości dzienne zapotrzebowanie na witaminę A. </w:t>
      </w:r>
    </w:p>
    <w:p w14:paraId="1956B719" w14:textId="77777777" w:rsidR="00AE23C5" w:rsidRPr="00720A8D" w:rsidRDefault="0086680A" w:rsidP="006C220E">
      <w:pPr>
        <w:spacing w:before="240"/>
        <w:jc w:val="both"/>
        <w:rPr>
          <w:rFonts w:asciiTheme="minorHAnsi" w:hAnsiTheme="minorHAnsi"/>
          <w:b/>
          <w:sz w:val="22"/>
        </w:rPr>
      </w:pPr>
      <w:r w:rsidRPr="00720A8D">
        <w:rPr>
          <w:rFonts w:asciiTheme="minorHAnsi" w:hAnsiTheme="minorHAnsi"/>
          <w:b/>
          <w:sz w:val="22"/>
        </w:rPr>
        <w:t xml:space="preserve">Znajdź </w:t>
      </w:r>
      <w:r w:rsidR="00AE23C5" w:rsidRPr="00720A8D">
        <w:rPr>
          <w:rFonts w:asciiTheme="minorHAnsi" w:hAnsiTheme="minorHAnsi"/>
          <w:b/>
          <w:sz w:val="22"/>
        </w:rPr>
        <w:t xml:space="preserve">miejsce dla marchewki w swojej diecie </w:t>
      </w:r>
    </w:p>
    <w:p w14:paraId="58FE97E2" w14:textId="6DC23E15" w:rsidR="00A9525A" w:rsidRPr="00720A8D" w:rsidRDefault="0051134A" w:rsidP="006C220E">
      <w:pPr>
        <w:spacing w:before="240"/>
        <w:jc w:val="both"/>
        <w:rPr>
          <w:rFonts w:asciiTheme="minorHAnsi" w:hAnsiTheme="minorHAnsi"/>
          <w:sz w:val="22"/>
        </w:rPr>
      </w:pPr>
      <w:r w:rsidRPr="00720A8D">
        <w:rPr>
          <w:rFonts w:asciiTheme="minorHAnsi" w:hAnsiTheme="minorHAnsi"/>
          <w:sz w:val="22"/>
        </w:rPr>
        <w:t>M</w:t>
      </w:r>
      <w:r w:rsidR="00865DF5" w:rsidRPr="00720A8D">
        <w:rPr>
          <w:rFonts w:asciiTheme="minorHAnsi" w:hAnsiTheme="minorHAnsi"/>
          <w:sz w:val="22"/>
        </w:rPr>
        <w:t xml:space="preserve">archewka we właściwych ilościach wspiera funkcjonowanie naszego organizmu, warto wprowadzić ją do codziennej diety. </w:t>
      </w:r>
      <w:r w:rsidRPr="00720A8D">
        <w:rPr>
          <w:rFonts w:asciiTheme="minorHAnsi" w:hAnsiTheme="minorHAnsi"/>
          <w:sz w:val="22"/>
        </w:rPr>
        <w:t>To doskonała przekąska między posiłkami, może być spożywana na surowo</w:t>
      </w:r>
      <w:r w:rsidR="00650276" w:rsidRPr="00720A8D">
        <w:rPr>
          <w:rFonts w:asciiTheme="minorHAnsi" w:hAnsiTheme="minorHAnsi"/>
          <w:sz w:val="22"/>
        </w:rPr>
        <w:t xml:space="preserve"> </w:t>
      </w:r>
      <w:r w:rsidR="00720A8D" w:rsidRPr="00720A8D">
        <w:rPr>
          <w:rFonts w:asciiTheme="minorHAnsi" w:hAnsiTheme="minorHAnsi"/>
          <w:sz w:val="22"/>
        </w:rPr>
        <w:t>i</w:t>
      </w:r>
      <w:r w:rsidRPr="00720A8D">
        <w:rPr>
          <w:rFonts w:asciiTheme="minorHAnsi" w:hAnsiTheme="minorHAnsi"/>
          <w:sz w:val="22"/>
        </w:rPr>
        <w:t xml:space="preserve"> w postaci przetworzonej.</w:t>
      </w:r>
      <w:r w:rsidR="00865DF5" w:rsidRPr="00720A8D">
        <w:rPr>
          <w:rFonts w:asciiTheme="minorHAnsi" w:hAnsiTheme="minorHAnsi"/>
          <w:sz w:val="22"/>
        </w:rPr>
        <w:t xml:space="preserve"> </w:t>
      </w:r>
      <w:r w:rsidR="00CD7FD8" w:rsidRPr="00720A8D">
        <w:rPr>
          <w:rFonts w:asciiTheme="minorHAnsi" w:hAnsiTheme="minorHAnsi"/>
          <w:sz w:val="22"/>
        </w:rPr>
        <w:t>Oprócz tego w</w:t>
      </w:r>
      <w:r w:rsidR="00865DF5" w:rsidRPr="00720A8D">
        <w:rPr>
          <w:rFonts w:asciiTheme="minorHAnsi" w:hAnsiTheme="minorHAnsi"/>
          <w:sz w:val="22"/>
        </w:rPr>
        <w:t xml:space="preserve"> sklepach znajdziemy wiele produktów, takich jak </w:t>
      </w:r>
      <w:proofErr w:type="spellStart"/>
      <w:r w:rsidR="00865DF5" w:rsidRPr="00720A8D">
        <w:rPr>
          <w:rFonts w:asciiTheme="minorHAnsi" w:hAnsiTheme="minorHAnsi"/>
          <w:sz w:val="22"/>
        </w:rPr>
        <w:t>smoothie</w:t>
      </w:r>
      <w:r w:rsidR="00AE23C5" w:rsidRPr="00720A8D">
        <w:rPr>
          <w:rFonts w:asciiTheme="minorHAnsi" w:hAnsiTheme="minorHAnsi"/>
          <w:sz w:val="22"/>
        </w:rPr>
        <w:t>s</w:t>
      </w:r>
      <w:proofErr w:type="spellEnd"/>
      <w:r w:rsidR="00865DF5" w:rsidRPr="00720A8D">
        <w:rPr>
          <w:rFonts w:asciiTheme="minorHAnsi" w:hAnsiTheme="minorHAnsi"/>
          <w:sz w:val="22"/>
        </w:rPr>
        <w:t>, soki i musy, które zachowują całą paletę wartości odżywczych</w:t>
      </w:r>
      <w:r w:rsidR="002D282E" w:rsidRPr="00720A8D">
        <w:rPr>
          <w:rFonts w:asciiTheme="minorHAnsi" w:hAnsiTheme="minorHAnsi"/>
          <w:sz w:val="22"/>
        </w:rPr>
        <w:t xml:space="preserve"> warzyw i owoców, z których zostały wyprodukowane</w:t>
      </w:r>
      <w:r w:rsidR="00865DF5" w:rsidRPr="00720A8D">
        <w:rPr>
          <w:rFonts w:asciiTheme="minorHAnsi" w:hAnsiTheme="minorHAnsi"/>
          <w:sz w:val="22"/>
        </w:rPr>
        <w:t xml:space="preserve">. </w:t>
      </w:r>
      <w:r w:rsidR="00AE23C5" w:rsidRPr="00720A8D">
        <w:rPr>
          <w:rFonts w:asciiTheme="minorHAnsi" w:hAnsiTheme="minorHAnsi"/>
          <w:sz w:val="22"/>
        </w:rPr>
        <w:t>W</w:t>
      </w:r>
      <w:r w:rsidR="00865DF5" w:rsidRPr="00720A8D">
        <w:rPr>
          <w:rFonts w:asciiTheme="minorHAnsi" w:hAnsiTheme="minorHAnsi"/>
          <w:sz w:val="22"/>
        </w:rPr>
        <w:t xml:space="preserve">arto </w:t>
      </w:r>
      <w:r w:rsidR="00AE23C5" w:rsidRPr="00720A8D">
        <w:rPr>
          <w:rFonts w:asciiTheme="minorHAnsi" w:hAnsiTheme="minorHAnsi"/>
          <w:sz w:val="22"/>
        </w:rPr>
        <w:t xml:space="preserve">czytać </w:t>
      </w:r>
      <w:r w:rsidR="00FD6C5F" w:rsidRPr="00720A8D">
        <w:rPr>
          <w:rFonts w:asciiTheme="minorHAnsi" w:hAnsiTheme="minorHAnsi"/>
          <w:sz w:val="22"/>
        </w:rPr>
        <w:t>etykiet</w:t>
      </w:r>
      <w:r w:rsidR="00AE23C5" w:rsidRPr="00720A8D">
        <w:rPr>
          <w:rFonts w:asciiTheme="minorHAnsi" w:hAnsiTheme="minorHAnsi"/>
          <w:sz w:val="22"/>
        </w:rPr>
        <w:t>y</w:t>
      </w:r>
      <w:r w:rsidR="008673BF" w:rsidRPr="00720A8D">
        <w:rPr>
          <w:rFonts w:asciiTheme="minorHAnsi" w:hAnsiTheme="minorHAnsi"/>
          <w:sz w:val="22"/>
        </w:rPr>
        <w:t>,</w:t>
      </w:r>
      <w:r w:rsidR="00FD6C5F" w:rsidRPr="00720A8D">
        <w:rPr>
          <w:rFonts w:asciiTheme="minorHAnsi" w:hAnsiTheme="minorHAnsi"/>
          <w:sz w:val="22"/>
        </w:rPr>
        <w:t xml:space="preserve"> aby sprawdzić</w:t>
      </w:r>
      <w:r w:rsidR="008673BF" w:rsidRPr="00720A8D">
        <w:rPr>
          <w:rFonts w:asciiTheme="minorHAnsi" w:hAnsiTheme="minorHAnsi"/>
          <w:sz w:val="22"/>
        </w:rPr>
        <w:t>,</w:t>
      </w:r>
      <w:r w:rsidR="00FD6C5F" w:rsidRPr="00720A8D">
        <w:rPr>
          <w:rFonts w:asciiTheme="minorHAnsi" w:hAnsiTheme="minorHAnsi"/>
          <w:sz w:val="22"/>
        </w:rPr>
        <w:t xml:space="preserve"> co dokładnie znajduje się w produkcie</w:t>
      </w:r>
      <w:r w:rsidR="00CD7FD8" w:rsidRPr="00720A8D">
        <w:rPr>
          <w:rFonts w:asciiTheme="minorHAnsi" w:hAnsiTheme="minorHAnsi"/>
          <w:sz w:val="22"/>
        </w:rPr>
        <w:t xml:space="preserve">. </w:t>
      </w:r>
      <w:r w:rsidR="00AE23C5" w:rsidRPr="00720A8D">
        <w:rPr>
          <w:rFonts w:asciiTheme="minorHAnsi" w:hAnsiTheme="minorHAnsi"/>
          <w:sz w:val="22"/>
        </w:rPr>
        <w:t>N</w:t>
      </w:r>
      <w:r w:rsidR="00CD7FD8" w:rsidRPr="00720A8D">
        <w:rPr>
          <w:rFonts w:asciiTheme="minorHAnsi" w:hAnsiTheme="minorHAnsi"/>
          <w:sz w:val="22"/>
        </w:rPr>
        <w:t xml:space="preserve">a każdym opakowaniu znajduje się tabela wartości odżywczych i </w:t>
      </w:r>
      <w:r w:rsidR="002D282E" w:rsidRPr="00720A8D">
        <w:rPr>
          <w:rFonts w:asciiTheme="minorHAnsi" w:hAnsiTheme="minorHAnsi"/>
          <w:sz w:val="22"/>
        </w:rPr>
        <w:t xml:space="preserve">wykaz </w:t>
      </w:r>
      <w:r w:rsidR="00CD7FD8" w:rsidRPr="00720A8D">
        <w:rPr>
          <w:rFonts w:asciiTheme="minorHAnsi" w:hAnsiTheme="minorHAnsi"/>
          <w:sz w:val="22"/>
        </w:rPr>
        <w:t>skład</w:t>
      </w:r>
      <w:r w:rsidR="002D282E" w:rsidRPr="00720A8D">
        <w:rPr>
          <w:rFonts w:asciiTheme="minorHAnsi" w:hAnsiTheme="minorHAnsi"/>
          <w:sz w:val="22"/>
        </w:rPr>
        <w:t>ników</w:t>
      </w:r>
      <w:r w:rsidR="00CD7FD8" w:rsidRPr="00720A8D">
        <w:rPr>
          <w:rFonts w:asciiTheme="minorHAnsi" w:hAnsiTheme="minorHAnsi"/>
          <w:sz w:val="22"/>
        </w:rPr>
        <w:t>, to nie</w:t>
      </w:r>
      <w:r w:rsidR="00FD6C5F" w:rsidRPr="00720A8D">
        <w:rPr>
          <w:rFonts w:asciiTheme="minorHAnsi" w:hAnsiTheme="minorHAnsi"/>
          <w:sz w:val="22"/>
        </w:rPr>
        <w:t xml:space="preserve"> zawsze mamy czas studiować każdą informację.</w:t>
      </w:r>
      <w:r w:rsidR="00CD7FD8" w:rsidRPr="00720A8D">
        <w:rPr>
          <w:rFonts w:asciiTheme="minorHAnsi" w:hAnsiTheme="minorHAnsi"/>
          <w:sz w:val="22"/>
        </w:rPr>
        <w:t xml:space="preserve"> Wtedy zwracajmy uwagę na certyfikaty jakości, które są potwierdzeniem zawartości </w:t>
      </w:r>
      <w:r w:rsidR="00A9525A" w:rsidRPr="00720A8D">
        <w:rPr>
          <w:rFonts w:asciiTheme="minorHAnsi" w:hAnsiTheme="minorHAnsi"/>
          <w:sz w:val="22"/>
        </w:rPr>
        <w:t xml:space="preserve">składników </w:t>
      </w:r>
      <w:r w:rsidR="00CD7FD8" w:rsidRPr="00720A8D">
        <w:rPr>
          <w:rFonts w:asciiTheme="minorHAnsi" w:hAnsiTheme="minorHAnsi"/>
          <w:sz w:val="22"/>
        </w:rPr>
        <w:t xml:space="preserve">odżywczych. </w:t>
      </w:r>
      <w:r w:rsidR="00A9525A" w:rsidRPr="00720A8D">
        <w:rPr>
          <w:rFonts w:asciiTheme="minorHAnsi" w:hAnsiTheme="minorHAnsi"/>
          <w:sz w:val="22"/>
        </w:rPr>
        <w:t xml:space="preserve">Dla produktów owocowo-warzywnych wprowadzono system, </w:t>
      </w:r>
      <w:r w:rsidR="00B80EB0" w:rsidRPr="00720A8D">
        <w:rPr>
          <w:rFonts w:asciiTheme="minorHAnsi" w:hAnsiTheme="minorHAnsi"/>
          <w:sz w:val="22"/>
        </w:rPr>
        <w:t xml:space="preserve">w ramach którego weryfikowane są </w:t>
      </w:r>
      <w:r w:rsidR="00A9525A" w:rsidRPr="00720A8D">
        <w:rPr>
          <w:rFonts w:asciiTheme="minorHAnsi" w:hAnsiTheme="minorHAnsi"/>
          <w:sz w:val="22"/>
        </w:rPr>
        <w:t>skład</w:t>
      </w:r>
      <w:r w:rsidR="00B80EB0" w:rsidRPr="00720A8D">
        <w:rPr>
          <w:rFonts w:asciiTheme="minorHAnsi" w:hAnsiTheme="minorHAnsi"/>
          <w:sz w:val="22"/>
        </w:rPr>
        <w:t>y</w:t>
      </w:r>
      <w:r w:rsidR="00A9525A" w:rsidRPr="00720A8D">
        <w:rPr>
          <w:rFonts w:asciiTheme="minorHAnsi" w:hAnsiTheme="minorHAnsi"/>
          <w:sz w:val="22"/>
        </w:rPr>
        <w:t xml:space="preserve"> przetworów, a po pozytywnym zaopiniowaniu</w:t>
      </w:r>
      <w:r w:rsidR="00B80EB0" w:rsidRPr="00720A8D">
        <w:rPr>
          <w:rFonts w:asciiTheme="minorHAnsi" w:hAnsiTheme="minorHAnsi"/>
          <w:sz w:val="22"/>
        </w:rPr>
        <w:t xml:space="preserve"> przez ekspertów</w:t>
      </w:r>
      <w:r w:rsidR="00A9525A" w:rsidRPr="00720A8D">
        <w:rPr>
          <w:rFonts w:asciiTheme="minorHAnsi" w:hAnsiTheme="minorHAnsi"/>
          <w:sz w:val="22"/>
        </w:rPr>
        <w:t>, nada</w:t>
      </w:r>
      <w:r w:rsidR="00B80EB0" w:rsidRPr="00720A8D">
        <w:rPr>
          <w:rFonts w:asciiTheme="minorHAnsi" w:hAnsiTheme="minorHAnsi"/>
          <w:sz w:val="22"/>
        </w:rPr>
        <w:t>wane jest</w:t>
      </w:r>
      <w:r w:rsidR="00A9525A" w:rsidRPr="00720A8D">
        <w:rPr>
          <w:rFonts w:asciiTheme="minorHAnsi" w:hAnsiTheme="minorHAnsi"/>
          <w:sz w:val="22"/>
        </w:rPr>
        <w:t xml:space="preserve"> prawo do umieszczenia na opakowaniu oznaczenia </w:t>
      </w:r>
      <w:r w:rsidR="00A9525A" w:rsidRPr="00720A8D">
        <w:rPr>
          <w:rFonts w:asciiTheme="minorHAnsi" w:hAnsiTheme="minorHAnsi"/>
          <w:b/>
          <w:sz w:val="22"/>
        </w:rPr>
        <w:t>Certyfikowany Produkt (CP).</w:t>
      </w:r>
      <w:r w:rsidR="00A9525A" w:rsidRPr="00720A8D">
        <w:rPr>
          <w:rFonts w:asciiTheme="minorHAnsi" w:hAnsiTheme="minorHAnsi"/>
          <w:sz w:val="22"/>
        </w:rPr>
        <w:t xml:space="preserve"> Jest to gwarancja, że w produk</w:t>
      </w:r>
      <w:r w:rsidR="00AE23C5" w:rsidRPr="00720A8D">
        <w:rPr>
          <w:rFonts w:asciiTheme="minorHAnsi" w:hAnsiTheme="minorHAnsi"/>
          <w:sz w:val="22"/>
        </w:rPr>
        <w:t xml:space="preserve">tach polskich producentów </w:t>
      </w:r>
      <w:r w:rsidR="00A9525A" w:rsidRPr="00720A8D">
        <w:rPr>
          <w:rFonts w:asciiTheme="minorHAnsi" w:hAnsiTheme="minorHAnsi"/>
          <w:sz w:val="22"/>
        </w:rPr>
        <w:t>znajdziemy wszystkie wymienione</w:t>
      </w:r>
      <w:r w:rsidR="005072D8" w:rsidRPr="00720A8D">
        <w:rPr>
          <w:rFonts w:asciiTheme="minorHAnsi" w:hAnsiTheme="minorHAnsi"/>
          <w:sz w:val="22"/>
        </w:rPr>
        <w:t xml:space="preserve"> na </w:t>
      </w:r>
      <w:r w:rsidR="005072D8" w:rsidRPr="00720A8D">
        <w:rPr>
          <w:rFonts w:asciiTheme="minorHAnsi" w:hAnsiTheme="minorHAnsi"/>
          <w:sz w:val="22"/>
        </w:rPr>
        <w:lastRenderedPageBreak/>
        <w:t>etykiecie</w:t>
      </w:r>
      <w:r w:rsidR="00A9525A" w:rsidRPr="00720A8D">
        <w:rPr>
          <w:rFonts w:asciiTheme="minorHAnsi" w:hAnsiTheme="minorHAnsi"/>
          <w:sz w:val="22"/>
        </w:rPr>
        <w:t xml:space="preserve"> witaminy, mikro i makroelementy. </w:t>
      </w:r>
      <w:r w:rsidR="00B80EB0" w:rsidRPr="00720A8D">
        <w:rPr>
          <w:rFonts w:asciiTheme="minorHAnsi" w:hAnsiTheme="minorHAnsi"/>
          <w:sz w:val="22"/>
        </w:rPr>
        <w:t xml:space="preserve">Na te produkty zwracajmy więc </w:t>
      </w:r>
      <w:r w:rsidR="00AE23C5" w:rsidRPr="00720A8D">
        <w:rPr>
          <w:rFonts w:asciiTheme="minorHAnsi" w:hAnsiTheme="minorHAnsi"/>
          <w:sz w:val="22"/>
        </w:rPr>
        <w:t xml:space="preserve">szczególną </w:t>
      </w:r>
      <w:r w:rsidR="00B80EB0" w:rsidRPr="00720A8D">
        <w:rPr>
          <w:rFonts w:asciiTheme="minorHAnsi" w:hAnsiTheme="minorHAnsi"/>
          <w:sz w:val="22"/>
        </w:rPr>
        <w:t>uwagę, poszukując przetworów marchewkowych</w:t>
      </w:r>
      <w:r w:rsidR="000D481F" w:rsidRPr="00720A8D">
        <w:rPr>
          <w:rFonts w:asciiTheme="minorHAnsi" w:hAnsiTheme="minorHAnsi"/>
          <w:sz w:val="22"/>
        </w:rPr>
        <w:t>, i nie tylko,</w:t>
      </w:r>
      <w:r w:rsidR="00B80EB0" w:rsidRPr="00720A8D">
        <w:rPr>
          <w:rFonts w:asciiTheme="minorHAnsi" w:hAnsiTheme="minorHAnsi"/>
          <w:sz w:val="22"/>
        </w:rPr>
        <w:t xml:space="preserve"> na sklepowych półkach.</w:t>
      </w:r>
    </w:p>
    <w:p w14:paraId="283F7551" w14:textId="4274F278" w:rsidR="00A9525A" w:rsidRPr="00720A8D" w:rsidRDefault="000D481F" w:rsidP="006C220E">
      <w:pPr>
        <w:spacing w:before="240"/>
        <w:jc w:val="both"/>
        <w:rPr>
          <w:rFonts w:asciiTheme="minorHAnsi" w:hAnsiTheme="minorHAnsi"/>
          <w:b/>
          <w:sz w:val="22"/>
        </w:rPr>
      </w:pPr>
      <w:r w:rsidRPr="00720A8D">
        <w:rPr>
          <w:rFonts w:asciiTheme="minorHAnsi" w:hAnsiTheme="minorHAnsi"/>
          <w:b/>
          <w:sz w:val="22"/>
        </w:rPr>
        <w:t xml:space="preserve">Dzień Marchewki to świetny motywator do wprowadzenia jej do swojej diety. Bogactwo wartości odżywczych w połączeniu z niską kalorycznością (zaledwie 80 kcal </w:t>
      </w:r>
      <w:r w:rsidR="005072D8" w:rsidRPr="00720A8D">
        <w:rPr>
          <w:rFonts w:asciiTheme="minorHAnsi" w:hAnsiTheme="minorHAnsi"/>
          <w:b/>
          <w:sz w:val="22"/>
        </w:rPr>
        <w:t xml:space="preserve">w </w:t>
      </w:r>
      <w:r w:rsidRPr="00720A8D">
        <w:rPr>
          <w:rFonts w:asciiTheme="minorHAnsi" w:hAnsiTheme="minorHAnsi"/>
          <w:b/>
          <w:sz w:val="22"/>
        </w:rPr>
        <w:t>zalecanych 200 g) to najlepszy prezent, jaki możesz dać swojemu ciału.</w:t>
      </w:r>
    </w:p>
    <w:p w14:paraId="51833516" w14:textId="31985E71" w:rsidR="00A21912" w:rsidRPr="00720A8D" w:rsidRDefault="00A21912" w:rsidP="0008710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6BF08A" w14:textId="0C638606" w:rsidR="00A21912" w:rsidRDefault="003D3F89" w:rsidP="0008710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D3F89">
        <w:rPr>
          <w:rFonts w:asciiTheme="minorHAnsi" w:hAnsiTheme="minorHAnsi"/>
          <w:b/>
          <w:sz w:val="22"/>
          <w:szCs w:val="22"/>
        </w:rPr>
        <w:t>Więcej informacji na stronie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687AFC" w:rsidRPr="00CB26F8">
          <w:rPr>
            <w:rStyle w:val="Hipercze"/>
            <w:rFonts w:asciiTheme="minorHAnsi" w:hAnsiTheme="minorHAnsi"/>
            <w:sz w:val="22"/>
            <w:szCs w:val="22"/>
          </w:rPr>
          <w:t>www.certyfikowany</w:t>
        </w:r>
        <w:bookmarkStart w:id="0" w:name="_GoBack"/>
        <w:bookmarkEnd w:id="0"/>
        <w:r w:rsidR="00687AFC" w:rsidRPr="00CB26F8">
          <w:rPr>
            <w:rStyle w:val="Hipercze"/>
            <w:rFonts w:asciiTheme="minorHAnsi" w:hAnsiTheme="minorHAnsi"/>
            <w:sz w:val="22"/>
            <w:szCs w:val="22"/>
          </w:rPr>
          <w:t>produkt.pl</w:t>
        </w:r>
      </w:hyperlink>
    </w:p>
    <w:p w14:paraId="158AC838" w14:textId="61D475F7" w:rsidR="00DA008A" w:rsidRPr="00720A8D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2F22FBD2" w14:textId="77777777" w:rsidR="00DA008A" w:rsidRPr="00720A8D" w:rsidRDefault="00DA008A" w:rsidP="0008710F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4E1DCFAF" w14:textId="5859CB69" w:rsidR="00245FA1" w:rsidRPr="00687AFC" w:rsidRDefault="00245FA1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GB"/>
        </w:rPr>
      </w:pPr>
      <w:r w:rsidRPr="00687AFC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GB"/>
        </w:rPr>
        <w:t>KONTAKT DLA MEDIÓW:</w:t>
      </w:r>
    </w:p>
    <w:p w14:paraId="07DD71D6" w14:textId="77777777" w:rsidR="00EC21A2" w:rsidRPr="00687AFC" w:rsidRDefault="00EC21A2" w:rsidP="008E7DEE">
      <w:pPr>
        <w:jc w:val="both"/>
        <w:rPr>
          <w:rFonts w:asciiTheme="minorHAnsi" w:hAnsiTheme="minorHAnsi"/>
          <w:sz w:val="22"/>
          <w:lang w:val="en-GB"/>
        </w:rPr>
      </w:pPr>
    </w:p>
    <w:p w14:paraId="68B53E65" w14:textId="2511156A" w:rsidR="00245FA1" w:rsidRPr="00720A8D" w:rsidRDefault="00EC21A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ulia Walczewska, Junior</w:t>
      </w:r>
      <w:r w:rsidR="0005637F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 Account Executive</w:t>
      </w:r>
    </w:p>
    <w:p w14:paraId="0C279005" w14:textId="77777777" w:rsidR="00151C92" w:rsidRPr="00687AFC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687AFC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64CCD5CC" w14:textId="4B03380E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julia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.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walczewska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</w:p>
    <w:p w14:paraId="4354A21C" w14:textId="56FCC341" w:rsidR="00EC21A2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20A8D">
        <w:rPr>
          <w:rFonts w:asciiTheme="minorHAnsi" w:hAnsiTheme="minorHAnsi"/>
          <w:sz w:val="22"/>
          <w:szCs w:val="22"/>
        </w:rPr>
        <w:t xml:space="preserve"> 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720A8D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Barbara Groele</w:t>
      </w:r>
    </w:p>
    <w:p w14:paraId="4A22B812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D813076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. 22 606 38 63</w:t>
      </w: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</w:p>
    <w:p w14:paraId="402D0359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EC21A2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EC21A2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EC21A2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2BF6" w14:textId="77777777" w:rsidR="00A9650F" w:rsidRDefault="00A9650F" w:rsidP="00680781">
      <w:r>
        <w:separator/>
      </w:r>
    </w:p>
  </w:endnote>
  <w:endnote w:type="continuationSeparator" w:id="0">
    <w:p w14:paraId="442E263A" w14:textId="77777777" w:rsidR="00A9650F" w:rsidRDefault="00A9650F" w:rsidP="00680781">
      <w:r>
        <w:continuationSeparator/>
      </w:r>
    </w:p>
  </w:endnote>
  <w:endnote w:type="continuationNotice" w:id="1">
    <w:p w14:paraId="1B0D5A32" w14:textId="77777777" w:rsidR="00A9650F" w:rsidRDefault="00A96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B085" w14:textId="77777777" w:rsidR="00A9650F" w:rsidRDefault="00A9650F" w:rsidP="00680781">
      <w:r>
        <w:separator/>
      </w:r>
    </w:p>
  </w:footnote>
  <w:footnote w:type="continuationSeparator" w:id="0">
    <w:p w14:paraId="24B67BA9" w14:textId="77777777" w:rsidR="00A9650F" w:rsidRDefault="00A9650F" w:rsidP="00680781">
      <w:r>
        <w:continuationSeparator/>
      </w:r>
    </w:p>
  </w:footnote>
  <w:footnote w:type="continuationNotice" w:id="1">
    <w:p w14:paraId="713C780C" w14:textId="77777777" w:rsidR="00A9650F" w:rsidRDefault="00A9650F"/>
  </w:footnote>
  <w:footnote w:id="2">
    <w:p w14:paraId="1F43C6A1" w14:textId="77777777" w:rsidR="00D36B6A" w:rsidRDefault="00D36B6A" w:rsidP="00D36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B6EC2">
        <w:rPr>
          <w:rFonts w:eastAsiaTheme="minorHAnsi"/>
          <w:sz w:val="16"/>
          <w:szCs w:val="18"/>
          <w:lang w:eastAsia="en-US"/>
        </w:rPr>
        <w:t>Panczenko-Kresowska</w:t>
      </w:r>
      <w:proofErr w:type="spellEnd"/>
      <w:r w:rsidRPr="003B6EC2">
        <w:rPr>
          <w:rFonts w:eastAsiaTheme="minorHAnsi"/>
          <w:sz w:val="16"/>
          <w:szCs w:val="18"/>
          <w:lang w:eastAsia="en-US"/>
        </w:rPr>
        <w:t xml:space="preserve"> B.: Wolne rodniki a żywienie. Wiad. </w:t>
      </w:r>
      <w:proofErr w:type="spellStart"/>
      <w:r w:rsidRPr="003B6EC2">
        <w:rPr>
          <w:rFonts w:eastAsiaTheme="minorHAnsi"/>
          <w:sz w:val="16"/>
          <w:szCs w:val="18"/>
          <w:lang w:eastAsia="en-US"/>
        </w:rPr>
        <w:t>Ziel</w:t>
      </w:r>
      <w:proofErr w:type="spellEnd"/>
      <w:r w:rsidRPr="003B6EC2">
        <w:rPr>
          <w:rFonts w:eastAsiaTheme="minorHAnsi"/>
          <w:sz w:val="16"/>
          <w:szCs w:val="18"/>
          <w:lang w:eastAsia="en-US"/>
        </w:rPr>
        <w:t xml:space="preserve">., 1997, </w:t>
      </w:r>
      <w:r w:rsidRPr="003B6EC2">
        <w:rPr>
          <w:rFonts w:eastAsiaTheme="minorHAnsi"/>
          <w:bCs/>
          <w:sz w:val="16"/>
          <w:szCs w:val="18"/>
          <w:lang w:eastAsia="en-US"/>
        </w:rPr>
        <w:t>10</w:t>
      </w:r>
      <w:r w:rsidRPr="003B6EC2">
        <w:rPr>
          <w:rFonts w:eastAsiaTheme="minorHAnsi"/>
          <w:sz w:val="16"/>
          <w:szCs w:val="18"/>
          <w:lang w:eastAsia="en-US"/>
        </w:rPr>
        <w:t>, 17-18.</w:t>
      </w:r>
    </w:p>
  </w:footnote>
  <w:footnote w:id="3">
    <w:p w14:paraId="15375C5C" w14:textId="77777777" w:rsidR="003B6EC2" w:rsidRDefault="003B6EC2" w:rsidP="003B6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EC2">
        <w:rPr>
          <w:sz w:val="16"/>
        </w:rPr>
        <w:t xml:space="preserve">Laskowski W. </w:t>
      </w:r>
      <w:proofErr w:type="spellStart"/>
      <w:r w:rsidRPr="003B6EC2">
        <w:rPr>
          <w:sz w:val="16"/>
        </w:rPr>
        <w:t>Fitoestrogeny</w:t>
      </w:r>
      <w:proofErr w:type="spellEnd"/>
      <w:r w:rsidRPr="003B6EC2">
        <w:rPr>
          <w:sz w:val="16"/>
        </w:rPr>
        <w:t xml:space="preserve"> sojowe w profilaktyce chorób cywilizacyjnych. Post </w:t>
      </w:r>
      <w:proofErr w:type="spellStart"/>
      <w:r w:rsidRPr="003B6EC2">
        <w:rPr>
          <w:sz w:val="16"/>
        </w:rPr>
        <w:t>Fitoter</w:t>
      </w:r>
      <w:proofErr w:type="spellEnd"/>
      <w:r w:rsidRPr="003B6EC2">
        <w:rPr>
          <w:sz w:val="16"/>
        </w:rPr>
        <w:t xml:space="preserve"> 2007; (4):207-2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572F9F5D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4C4C"/>
    <w:rsid w:val="0006530D"/>
    <w:rsid w:val="00070DDA"/>
    <w:rsid w:val="00071152"/>
    <w:rsid w:val="00074544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F260D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0544"/>
    <w:rsid w:val="0014408E"/>
    <w:rsid w:val="00144C75"/>
    <w:rsid w:val="00145F77"/>
    <w:rsid w:val="001472EB"/>
    <w:rsid w:val="00147840"/>
    <w:rsid w:val="00151C92"/>
    <w:rsid w:val="00152729"/>
    <w:rsid w:val="00153B65"/>
    <w:rsid w:val="00153D0C"/>
    <w:rsid w:val="00153D52"/>
    <w:rsid w:val="001542CE"/>
    <w:rsid w:val="001545F2"/>
    <w:rsid w:val="00156EA8"/>
    <w:rsid w:val="00157315"/>
    <w:rsid w:val="001607C0"/>
    <w:rsid w:val="00160E4A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76BA"/>
    <w:rsid w:val="001C7785"/>
    <w:rsid w:val="001C7C88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C2A86"/>
    <w:rsid w:val="002C2CE5"/>
    <w:rsid w:val="002C4FF1"/>
    <w:rsid w:val="002C503C"/>
    <w:rsid w:val="002C5F24"/>
    <w:rsid w:val="002C6E3E"/>
    <w:rsid w:val="002D1687"/>
    <w:rsid w:val="002D282E"/>
    <w:rsid w:val="002D3CF4"/>
    <w:rsid w:val="002D5FD2"/>
    <w:rsid w:val="002D60CF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356"/>
    <w:rsid w:val="00342DD9"/>
    <w:rsid w:val="00354041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80131"/>
    <w:rsid w:val="0038434E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59D8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3F89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5EC"/>
    <w:rsid w:val="003F1A11"/>
    <w:rsid w:val="003F1CA3"/>
    <w:rsid w:val="003F6EBD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487"/>
    <w:rsid w:val="00451879"/>
    <w:rsid w:val="00453B6F"/>
    <w:rsid w:val="00456099"/>
    <w:rsid w:val="00456E36"/>
    <w:rsid w:val="004571A1"/>
    <w:rsid w:val="004619CF"/>
    <w:rsid w:val="0046230B"/>
    <w:rsid w:val="00463386"/>
    <w:rsid w:val="00463F38"/>
    <w:rsid w:val="00467990"/>
    <w:rsid w:val="0047005D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487F"/>
    <w:rsid w:val="0056489F"/>
    <w:rsid w:val="00564BD6"/>
    <w:rsid w:val="005666F9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4D5E"/>
    <w:rsid w:val="006555F2"/>
    <w:rsid w:val="00655F7D"/>
    <w:rsid w:val="00656BF9"/>
    <w:rsid w:val="00663647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87AFC"/>
    <w:rsid w:val="00690A7D"/>
    <w:rsid w:val="00692883"/>
    <w:rsid w:val="006944C3"/>
    <w:rsid w:val="00695C14"/>
    <w:rsid w:val="0069687A"/>
    <w:rsid w:val="006A00BE"/>
    <w:rsid w:val="006A3404"/>
    <w:rsid w:val="006A395A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20A8D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18B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C3A"/>
    <w:rsid w:val="00951E9E"/>
    <w:rsid w:val="00951F85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9191A"/>
    <w:rsid w:val="00992D6C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33B"/>
    <w:rsid w:val="009D3797"/>
    <w:rsid w:val="009D49EB"/>
    <w:rsid w:val="009D4F77"/>
    <w:rsid w:val="009D5D41"/>
    <w:rsid w:val="009D766F"/>
    <w:rsid w:val="009E2251"/>
    <w:rsid w:val="009E26C8"/>
    <w:rsid w:val="009E27B0"/>
    <w:rsid w:val="009E2846"/>
    <w:rsid w:val="009E5B97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25BD"/>
    <w:rsid w:val="00A2335A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7935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5D0"/>
    <w:rsid w:val="00AF3BF6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3345"/>
    <w:rsid w:val="00B74AAE"/>
    <w:rsid w:val="00B74B4F"/>
    <w:rsid w:val="00B75CD2"/>
    <w:rsid w:val="00B75FFC"/>
    <w:rsid w:val="00B767A7"/>
    <w:rsid w:val="00B76ACB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B8E"/>
    <w:rsid w:val="00BE384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5EC"/>
    <w:rsid w:val="00BF460C"/>
    <w:rsid w:val="00BF4DE2"/>
    <w:rsid w:val="00BF58CF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338FB"/>
    <w:rsid w:val="00C33B0D"/>
    <w:rsid w:val="00C34033"/>
    <w:rsid w:val="00C34100"/>
    <w:rsid w:val="00C4223E"/>
    <w:rsid w:val="00C45FDB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605E"/>
    <w:rsid w:val="00CD799C"/>
    <w:rsid w:val="00CD7FD8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91144"/>
    <w:rsid w:val="00D91B34"/>
    <w:rsid w:val="00D92A34"/>
    <w:rsid w:val="00D9408C"/>
    <w:rsid w:val="00D943EB"/>
    <w:rsid w:val="00D94E6A"/>
    <w:rsid w:val="00D961C9"/>
    <w:rsid w:val="00D96432"/>
    <w:rsid w:val="00D96640"/>
    <w:rsid w:val="00DA008A"/>
    <w:rsid w:val="00DA1A70"/>
    <w:rsid w:val="00DA20AC"/>
    <w:rsid w:val="00DA2612"/>
    <w:rsid w:val="00DA4F0F"/>
    <w:rsid w:val="00DA52C5"/>
    <w:rsid w:val="00DA60F7"/>
    <w:rsid w:val="00DB3A5F"/>
    <w:rsid w:val="00DB5FDB"/>
    <w:rsid w:val="00DB7395"/>
    <w:rsid w:val="00DC07BD"/>
    <w:rsid w:val="00DC3CE2"/>
    <w:rsid w:val="00DC5039"/>
    <w:rsid w:val="00DC798C"/>
    <w:rsid w:val="00DD1165"/>
    <w:rsid w:val="00DD1545"/>
    <w:rsid w:val="00DD2608"/>
    <w:rsid w:val="00DD3F51"/>
    <w:rsid w:val="00DD53B0"/>
    <w:rsid w:val="00DD5DF7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66BF"/>
    <w:rsid w:val="00E67DC4"/>
    <w:rsid w:val="00E67FA2"/>
    <w:rsid w:val="00E710F6"/>
    <w:rsid w:val="00E715FF"/>
    <w:rsid w:val="00E7387A"/>
    <w:rsid w:val="00E75E79"/>
    <w:rsid w:val="00E75FEC"/>
    <w:rsid w:val="00E77697"/>
    <w:rsid w:val="00E77966"/>
    <w:rsid w:val="00E8012B"/>
    <w:rsid w:val="00E808B0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1812"/>
    <w:rsid w:val="00F120D0"/>
    <w:rsid w:val="00F125A6"/>
    <w:rsid w:val="00F13ABE"/>
    <w:rsid w:val="00F143D2"/>
    <w:rsid w:val="00F15FAC"/>
    <w:rsid w:val="00F16141"/>
    <w:rsid w:val="00F16AB7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691-1CBB-471D-90A7-060C092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4</cp:revision>
  <cp:lastPrinted>2019-03-06T10:29:00Z</cp:lastPrinted>
  <dcterms:created xsi:type="dcterms:W3CDTF">2019-03-22T14:02:00Z</dcterms:created>
  <dcterms:modified xsi:type="dcterms:W3CDTF">2019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